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适用译林版新课标教科书  八年级英语下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适用译林版新课标教科书  八年级英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44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适用译林版新课标教科书  八年级英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